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1F" w:rsidRPr="00A6643A" w:rsidRDefault="0098211F" w:rsidP="00C96783">
      <w:pPr>
        <w:bidi/>
        <w:spacing w:line="240" w:lineRule="auto"/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:rsidR="00B535BB" w:rsidRDefault="00B535BB" w:rsidP="00B535BB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B535BB" w:rsidRDefault="00B535BB" w:rsidP="00B535BB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B535BB" w:rsidRPr="00AC50B8" w:rsidRDefault="00AC50B8" w:rsidP="00AC50B8">
      <w:pPr>
        <w:bidi/>
        <w:spacing w:after="24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AC50B8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ރާއްޖެއިން ބޭރުގެ މަރުކަޒަކުން ފަރުވާ ހޯދުމަށް އެދޭފަރާތުގެ </w:t>
      </w:r>
      <w:r w:rsidR="00B535BB" w:rsidRPr="00AC50B8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ށު</w:t>
      </w:r>
      <w:r w:rsidRPr="00AC50B8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 ރެކޯޑު ސާފުކުރުން</w:t>
      </w:r>
    </w:p>
    <w:p w:rsidR="00B535BB" w:rsidRDefault="00B535BB" w:rsidP="001E69F3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  <w:r w:rsidR="001E69F3" w:rsidRPr="008A10E4">
        <w:rPr>
          <w:rFonts w:ascii="Faruma" w:hAnsi="Faruma" w:cs="Faruma" w:hint="cs"/>
          <w:color w:val="A6A6A6" w:themeColor="background1" w:themeShade="A6"/>
          <w:sz w:val="24"/>
          <w:szCs w:val="24"/>
          <w:rtl/>
          <w:lang w:bidi="dv-MV"/>
        </w:rPr>
        <w:t>................................................................................................................................................</w:t>
      </w:r>
    </w:p>
    <w:p w:rsidR="00B535BB" w:rsidRDefault="00B535BB" w:rsidP="001E69F3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ދާއިމީ އެޑްރެސް:</w:t>
      </w:r>
      <w:r w:rsidR="001E69F3" w:rsidRPr="008A10E4">
        <w:rPr>
          <w:rFonts w:ascii="Faruma" w:hAnsi="Faruma" w:cs="Faruma" w:hint="cs"/>
          <w:color w:val="A6A6A6" w:themeColor="background1" w:themeShade="A6"/>
          <w:sz w:val="24"/>
          <w:szCs w:val="24"/>
          <w:rtl/>
          <w:lang w:bidi="dv-MV"/>
        </w:rPr>
        <w:t>...................................................................................................................................</w:t>
      </w:r>
    </w:p>
    <w:p w:rsidR="00B535BB" w:rsidRDefault="001E69F3" w:rsidP="001E69F3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ައިޑީ ކާޑު </w:t>
      </w:r>
      <w:r w:rsidR="00B535BB">
        <w:rPr>
          <w:rFonts w:ascii="Faruma" w:hAnsi="Faruma" w:cs="Faruma" w:hint="cs"/>
          <w:rtl/>
          <w:lang w:bidi="dv-MV"/>
        </w:rPr>
        <w:t>ނަންބަރު:</w:t>
      </w:r>
      <w:r w:rsidRPr="008A10E4">
        <w:rPr>
          <w:rFonts w:ascii="Faruma" w:hAnsi="Faruma" w:cs="Faruma" w:hint="cs"/>
          <w:color w:val="A6A6A6" w:themeColor="background1" w:themeShade="A6"/>
          <w:sz w:val="24"/>
          <w:szCs w:val="24"/>
          <w:rtl/>
          <w:lang w:bidi="dv-MV"/>
        </w:rPr>
        <w:t>..............................................................................................................................</w:t>
      </w:r>
    </w:p>
    <w:p w:rsidR="00B535BB" w:rsidRPr="004E45F7" w:rsidRDefault="00B535BB" w:rsidP="00B535BB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B535BB" w:rsidRDefault="00B535BB" w:rsidP="001D4403">
      <w:pPr>
        <w:bidi/>
        <w:spacing w:after="360" w:line="240" w:lineRule="auto"/>
        <w:ind w:firstLine="146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ަތީގައި ދެންނެވިފައިވާ ފަރާތުގެ މައްޗަށް އެއްވެސް ޖިނާއީ ދަޢުވާއެއް އުފުލިފައިވާ ނަމަ، ނުވަތަ </w:t>
      </w:r>
      <w:r w:rsidR="0036602A">
        <w:rPr>
          <w:rFonts w:ascii="Faruma" w:hAnsi="Faruma" w:cs="Faruma" w:hint="cs"/>
          <w:rtl/>
          <w:lang w:bidi="dv-MV"/>
        </w:rPr>
        <w:t>ޑްރަގް ކޯޓުން ތަންފީޛުކުރުން ހިފަހައްޓާފައިވާ ޙުކުމެއް ފިޔަވައި އެހެން އެއްވެސް ޙުކުމެއް އޭނާ ތަންފީޛުކުރަން ޖެހިފައިވާ ނަމަ އެ</w:t>
      </w:r>
      <w:bookmarkStart w:id="0" w:name="_GoBack"/>
      <w:bookmarkEnd w:id="0"/>
      <w:r w:rsidR="0036602A">
        <w:rPr>
          <w:rFonts w:ascii="Faruma" w:hAnsi="Faruma" w:cs="Faruma" w:hint="cs"/>
          <w:rtl/>
          <w:lang w:bidi="dv-MV"/>
        </w:rPr>
        <w:t>ކަން ސާފުކޮށްދެއްވުން އެދެމެވެ.</w:t>
      </w:r>
      <w:r w:rsidR="001D4403">
        <w:rPr>
          <w:rFonts w:ascii="Faruma" w:hAnsi="Faruma" w:cs="Faruma" w:hint="cs"/>
          <w:rtl/>
          <w:lang w:bidi="dv-MV"/>
        </w:rPr>
        <w:t xml:space="preserve"> (އިތުރު މަޢު</w:t>
      </w:r>
      <w:r w:rsidR="00AC50B8">
        <w:rPr>
          <w:rFonts w:ascii="Faruma" w:hAnsi="Faruma" w:cs="Faruma" w:hint="cs"/>
          <w:rtl/>
          <w:lang w:bidi="dv-MV"/>
        </w:rPr>
        <w:t xml:space="preserve">ލޫމާތު ހޯއްދެވުމަށް ޤާނޫނު ނަންބަރު 2011/17 (މަސްތުވާތަކެއްޗާބެހޭ ޤާނޫނު) ގެ </w:t>
      </w:r>
      <w:r w:rsidR="001D4403">
        <w:rPr>
          <w:rFonts w:ascii="Faruma" w:hAnsi="Faruma" w:cs="Faruma" w:hint="cs"/>
          <w:rtl/>
          <w:lang w:bidi="dv-MV"/>
        </w:rPr>
        <w:t>100</w:t>
      </w:r>
      <w:r w:rsidR="00AC50B8">
        <w:rPr>
          <w:rFonts w:ascii="Faruma" w:hAnsi="Faruma" w:cs="Faruma" w:hint="cs"/>
          <w:rtl/>
          <w:lang w:bidi="dv-MV"/>
        </w:rPr>
        <w:t xml:space="preserve"> ވަނަ މާއްދާގެ (ނ) ގެ 5</w:t>
      </w:r>
      <w:r w:rsidR="001D4403">
        <w:rPr>
          <w:rFonts w:ascii="Faruma" w:hAnsi="Faruma" w:cs="Faruma" w:hint="cs"/>
          <w:rtl/>
          <w:lang w:bidi="dv-MV"/>
        </w:rPr>
        <w:t xml:space="preserve"> ވަނަ ނަންބަރާއި 6 ވަނަ ނަންބަރާއި، 101 ވަނަ މާއްދާގެ (ނ) ގެ 5 ވަނަ ނަންބަރާއި 6 ވަނަ ނަންބަރު</w:t>
      </w:r>
      <w:r w:rsidR="00AC50B8">
        <w:rPr>
          <w:rFonts w:ascii="Faruma" w:hAnsi="Faruma" w:cs="Faruma" w:hint="cs"/>
          <w:rtl/>
          <w:lang w:bidi="dv-MV"/>
        </w:rPr>
        <w:t xml:space="preserve"> ބައްލަވާ!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900"/>
        <w:gridCol w:w="1440"/>
        <w:gridCol w:w="1350"/>
        <w:gridCol w:w="1368"/>
      </w:tblGrid>
      <w:tr w:rsidR="00786500" w:rsidTr="002421BE">
        <w:tc>
          <w:tcPr>
            <w:tcW w:w="4185" w:type="dxa"/>
          </w:tcPr>
          <w:p w:rsidR="00786500" w:rsidRPr="00786500" w:rsidRDefault="00786500" w:rsidP="0078650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86500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</w:p>
        </w:tc>
        <w:tc>
          <w:tcPr>
            <w:tcW w:w="900" w:type="dxa"/>
          </w:tcPr>
          <w:p w:rsidR="00786500" w:rsidRPr="00786500" w:rsidRDefault="00786500" w:rsidP="002A7D8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86500">
              <w:rPr>
                <w:rFonts w:ascii="Faruma" w:hAnsi="Faruma" w:cs="Faruma" w:hint="cs"/>
                <w:b/>
                <w:bCs/>
                <w:rtl/>
                <w:lang w:bidi="dv-MV"/>
              </w:rPr>
              <w:t>ހުރި/ނެތް</w:t>
            </w:r>
          </w:p>
        </w:tc>
        <w:tc>
          <w:tcPr>
            <w:tcW w:w="1440" w:type="dxa"/>
          </w:tcPr>
          <w:p w:rsidR="00786500" w:rsidRPr="00786500" w:rsidRDefault="00786500" w:rsidP="002A7D8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86500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50" w:type="dxa"/>
          </w:tcPr>
          <w:p w:rsidR="00786500" w:rsidRPr="00786500" w:rsidRDefault="00786500" w:rsidP="002A7D8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86500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368" w:type="dxa"/>
          </w:tcPr>
          <w:p w:rsidR="00786500" w:rsidRPr="00786500" w:rsidRDefault="00786500" w:rsidP="002A7D8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86500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ާއި ސިއްކަ</w:t>
            </w:r>
          </w:p>
        </w:tc>
      </w:tr>
      <w:tr w:rsidR="00786500" w:rsidTr="00A232EF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ުޕްރީމް ކޯޓު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86500" w:rsidTr="006737EE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ެހިރާއްޖޭގެ ހައިކޯޓު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86500" w:rsidTr="00C07263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ްރިމިނަލް ކޯޓު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86500" w:rsidTr="00164FBC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ވެނައިލް ކޯޓު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86500" w:rsidTr="00E309D8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ިޕާރޓްމަންޓް އޮފް ޖުޑީޝަލް އެޑްމިނިސްޓްރޭޝަން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86500" w:rsidTr="007C68A2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ސިކިއުޓަރ ޖެނެރަލްގެ އޮފީސް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86500" w:rsidTr="001D2275">
        <w:tc>
          <w:tcPr>
            <w:tcW w:w="4185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ޯލްޑިވްސް ކަރެކްޝަނަލް ސާރވިސް</w:t>
            </w:r>
          </w:p>
        </w:tc>
        <w:tc>
          <w:tcPr>
            <w:tcW w:w="90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786500" w:rsidRDefault="00786500" w:rsidP="003660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2A7D82" w:rsidRDefault="002A7D82" w:rsidP="002A7D82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2A7D82" w:rsidRPr="00B535BB" w:rsidRDefault="002A7D82" w:rsidP="002A7D82">
      <w:pPr>
        <w:bidi/>
        <w:spacing w:after="0" w:line="240" w:lineRule="auto"/>
        <w:rPr>
          <w:rFonts w:ascii="Faruma" w:hAnsi="Faruma" w:cs="Faruma"/>
          <w:lang w:bidi="dv-MV"/>
        </w:rPr>
      </w:pPr>
      <w:r w:rsidRPr="002A7D82">
        <w:rPr>
          <w:rFonts w:ascii="Faruma" w:hAnsi="Faruma" w:cs="Faruma" w:hint="cs"/>
          <w:b/>
          <w:bCs/>
          <w:rtl/>
          <w:lang w:bidi="dv-MV"/>
        </w:rPr>
        <w:t>އިރުޝާދު:</w:t>
      </w:r>
      <w:r>
        <w:rPr>
          <w:rFonts w:ascii="Faruma" w:hAnsi="Faruma" w:cs="Faruma" w:hint="cs"/>
          <w:rtl/>
          <w:lang w:bidi="dv-MV"/>
        </w:rPr>
        <w:t xml:space="preserve"> މައްސަލަ ހުރިނަމަ މައްސަލައިގެ ތަފްޞީލު ލިޔުއްވުމަށްފަހު މިފޯމާ އެޓޭޗް ކުރެއްވުން އެދެމެވެ.</w:t>
      </w:r>
    </w:p>
    <w:sectPr w:rsidR="002A7D82" w:rsidRPr="00B535BB" w:rsidSect="00786500">
      <w:headerReference w:type="default" r:id="rId8"/>
      <w:footerReference w:type="default" r:id="rId9"/>
      <w:pgSz w:w="11907" w:h="16839" w:code="9"/>
      <w:pgMar w:top="328" w:right="1440" w:bottom="810" w:left="1440" w:header="180" w:footer="12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32" w:rsidRDefault="00840932" w:rsidP="00096BD4">
      <w:pPr>
        <w:spacing w:after="0" w:line="240" w:lineRule="auto"/>
      </w:pPr>
      <w:r>
        <w:separator/>
      </w:r>
    </w:p>
  </w:endnote>
  <w:endnote w:type="continuationSeparator" w:id="0">
    <w:p w:rsidR="00840932" w:rsidRDefault="00840932" w:rsidP="0009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iko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F7" w:rsidRPr="002A7D82" w:rsidRDefault="004E45F7" w:rsidP="002A7D82">
    <w:pPr>
      <w:pStyle w:val="Footer"/>
      <w:bidi/>
      <w:jc w:val="center"/>
      <w:rPr>
        <w:rFonts w:ascii="Faruma" w:hAnsi="Faruma" w:cs="Faruma"/>
      </w:rPr>
    </w:pPr>
    <w:r w:rsidRPr="002A7D82">
      <w:rPr>
        <w:rFonts w:ascii="Faruma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3C2D7" wp14:editId="1746BEE6">
              <wp:simplePos x="0" y="0"/>
              <wp:positionH relativeFrom="column">
                <wp:posOffset>-238539</wp:posOffset>
              </wp:positionH>
              <wp:positionV relativeFrom="paragraph">
                <wp:posOffset>-966</wp:posOffset>
              </wp:positionV>
              <wp:extent cx="5971319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13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-.1pt" to="451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" strokecolor="black [3213]"/>
          </w:pict>
        </mc:Fallback>
      </mc:AlternateContent>
    </w:r>
    <w:r w:rsidR="002A7D82" w:rsidRPr="002A7D82">
      <w:rPr>
        <w:rFonts w:ascii="Faruma" w:hAnsi="Faruma" w:cs="Faruma"/>
        <w:sz w:val="20"/>
        <w:szCs w:val="20"/>
        <w:rtl/>
        <w:lang w:bidi="dv-MV"/>
      </w:rPr>
      <w:t>ފޯނު: 3312018</w:t>
    </w:r>
    <w:r w:rsidR="002A7D82" w:rsidRPr="002A7D82">
      <w:rPr>
        <w:rFonts w:ascii="Faruma" w:hAnsi="Faruma" w:cs="Faruma"/>
        <w:sz w:val="20"/>
        <w:szCs w:val="20"/>
      </w:rPr>
      <w:t>Phone:</w:t>
    </w:r>
    <w:r w:rsidR="002A7D82" w:rsidRPr="002A7D82">
      <w:rPr>
        <w:rFonts w:ascii="Faruma" w:hAnsi="Faruma" w:cs="Faruma"/>
        <w:sz w:val="20"/>
        <w:szCs w:val="20"/>
        <w:rtl/>
        <w:lang w:bidi="dv-MV"/>
      </w:rPr>
      <w:t xml:space="preserve"> </w:t>
    </w:r>
    <w:r w:rsidR="002A7D82" w:rsidRPr="002A7D82">
      <w:rPr>
        <w:rFonts w:ascii="Faruma" w:hAnsi="Faruma" w:cs="Faruma"/>
        <w:sz w:val="20"/>
        <w:szCs w:val="20"/>
        <w:lang w:bidi="dv-MV"/>
      </w:rPr>
      <w:tab/>
    </w:r>
    <w:r w:rsidR="002A7D82" w:rsidRPr="002A7D82">
      <w:rPr>
        <w:rFonts w:ascii="Faruma" w:hAnsi="Faruma" w:cs="Faruma"/>
        <w:sz w:val="20"/>
        <w:szCs w:val="20"/>
        <w:rtl/>
        <w:lang w:bidi="dv-MV"/>
      </w:rPr>
      <w:t xml:space="preserve">ފެކްސް: 3328184 </w:t>
    </w:r>
    <w:r w:rsidR="002A7D82" w:rsidRPr="002A7D82">
      <w:rPr>
        <w:rFonts w:ascii="Faruma" w:hAnsi="Faruma" w:cs="Faruma"/>
        <w:sz w:val="20"/>
        <w:szCs w:val="20"/>
      </w:rPr>
      <w:t>Fax:</w:t>
    </w:r>
    <w:r w:rsidR="002A7D82" w:rsidRPr="002A7D82">
      <w:rPr>
        <w:rFonts w:ascii="Faruma" w:hAnsi="Faruma" w:cs="Faruma"/>
        <w:sz w:val="20"/>
        <w:szCs w:val="20"/>
      </w:rPr>
      <w:tab/>
    </w:r>
    <w:r w:rsidR="002A7D82" w:rsidRPr="002A7D82">
      <w:rPr>
        <w:rFonts w:ascii="Faruma" w:hAnsi="Faruma" w:cs="Faruma"/>
        <w:sz w:val="20"/>
        <w:szCs w:val="20"/>
        <w:rtl/>
        <w:lang w:bidi="dv-MV"/>
      </w:rPr>
      <w:t xml:space="preserve"> އީ-މެއިލް:</w:t>
    </w:r>
    <w:r w:rsidR="002A7D82" w:rsidRPr="002A7D82">
      <w:rPr>
        <w:rFonts w:ascii="Faruma" w:hAnsi="Faruma" w:cs="Faruma"/>
        <w:sz w:val="20"/>
        <w:szCs w:val="20"/>
      </w:rPr>
      <w:t xml:space="preserve">E-mail: nda@health.gov.mv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32" w:rsidRDefault="00840932" w:rsidP="00096BD4">
      <w:pPr>
        <w:spacing w:after="0" w:line="240" w:lineRule="auto"/>
      </w:pPr>
      <w:r>
        <w:separator/>
      </w:r>
    </w:p>
  </w:footnote>
  <w:footnote w:type="continuationSeparator" w:id="0">
    <w:p w:rsidR="00840932" w:rsidRDefault="00840932" w:rsidP="0009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F7" w:rsidRPr="00622F01" w:rsidRDefault="004E45F7" w:rsidP="004E45F7">
    <w:pPr>
      <w:tabs>
        <w:tab w:val="left" w:pos="4019"/>
        <w:tab w:val="center" w:pos="4513"/>
      </w:tabs>
      <w:bidi/>
      <w:rPr>
        <w:rFonts w:ascii="Faruma" w:hAnsi="Faruma" w:cs="Faruma"/>
        <w:sz w:val="28"/>
        <w:szCs w:val="28"/>
        <w:rtl/>
        <w:lang w:bidi="dv-MV"/>
      </w:rPr>
    </w:pPr>
    <w:r>
      <w:rPr>
        <w:rFonts w:ascii="Faruma" w:hAnsi="Faruma" w:cs="Faruma"/>
        <w:sz w:val="28"/>
        <w:szCs w:val="28"/>
        <w:rtl/>
        <w:lang w:bidi="dv-MV"/>
      </w:rPr>
      <w:tab/>
    </w:r>
    <w:r>
      <w:rPr>
        <w:rFonts w:ascii="Faruma" w:hAnsi="Faruma" w:cs="Faruma"/>
        <w:sz w:val="28"/>
        <w:szCs w:val="28"/>
        <w:rtl/>
        <w:lang w:bidi="dv-MV"/>
      </w:rPr>
      <w:tab/>
    </w:r>
    <w:r w:rsidRPr="00622F01">
      <w:rPr>
        <w:rFonts w:ascii="Faruma" w:hAnsi="Faruma" w:cs="Faruma" w:hint="cs"/>
        <w:sz w:val="28"/>
        <w:szCs w:val="28"/>
        <w:rtl/>
        <w:lang w:bidi="dv-MV"/>
      </w:rPr>
      <w:t>`</w:t>
    </w:r>
  </w:p>
  <w:p w:rsidR="004E45F7" w:rsidRPr="00C540E3" w:rsidRDefault="004E45F7" w:rsidP="00096BD4">
    <w:pPr>
      <w:pStyle w:val="Header"/>
      <w:bidi/>
      <w:jc w:val="center"/>
      <w:rPr>
        <w:rFonts w:ascii="Laiko" w:hAnsi="Laiko" w:cs="Faruma"/>
        <w:sz w:val="72"/>
        <w:szCs w:val="72"/>
        <w:lang w:bidi="dv-MV"/>
      </w:rPr>
    </w:pPr>
    <w:r w:rsidRPr="00787961">
      <w:rPr>
        <w:rFonts w:ascii="Faruma" w:hAnsi="Faruma" w:cs="Farum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C9E66" wp14:editId="35258D8A">
              <wp:simplePos x="0" y="0"/>
              <wp:positionH relativeFrom="column">
                <wp:posOffset>4015409</wp:posOffset>
              </wp:positionH>
              <wp:positionV relativeFrom="paragraph">
                <wp:posOffset>103395</wp:posOffset>
              </wp:positionV>
              <wp:extent cx="2177249" cy="1158875"/>
              <wp:effectExtent l="0" t="0" r="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249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5F7" w:rsidRPr="000B38BE" w:rsidRDefault="002A7D82" w:rsidP="004E45F7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32"/>
                              <w:szCs w:val="32"/>
                              <w:rtl/>
                              <w:lang w:bidi="dv-MV"/>
                            </w:rPr>
                            <w:t>ނޭޝަނަލް ޑްރަގް އެޖެންސީ</w:t>
                          </w:r>
                        </w:p>
                        <w:p w:rsidR="004E45F7" w:rsidRPr="000B38BE" w:rsidRDefault="004E45F7" w:rsidP="004E45F7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މާލެ،</w:t>
                          </w:r>
                        </w:p>
                        <w:p w:rsidR="004E45F7" w:rsidRPr="000B38BE" w:rsidRDefault="004E45F7" w:rsidP="004E45F7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ދިވެހިރާއްޖ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5pt;margin-top:8.15pt;width:171.45pt;height: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" stroked="f">
              <v:textbox>
                <w:txbxContent>
                  <w:p w:rsidR="004E45F7" w:rsidRPr="000B38BE" w:rsidRDefault="002A7D82" w:rsidP="004E45F7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32"/>
                        <w:szCs w:val="3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>ނޭޝަނަލް ޑްރަގް އެޖެންސީ</w:t>
                    </w:r>
                  </w:p>
                  <w:p w:rsidR="004E45F7" w:rsidRPr="000B38BE" w:rsidRDefault="004E45F7" w:rsidP="004E45F7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މާލެ،</w:t>
                    </w:r>
                  </w:p>
                  <w:p w:rsidR="004E45F7" w:rsidRPr="000B38BE" w:rsidRDefault="004E45F7" w:rsidP="004E45F7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ދިވެހިރާއްޖެ.</w:t>
                    </w:r>
                  </w:p>
                </w:txbxContent>
              </v:textbox>
            </v:shape>
          </w:pict>
        </mc:Fallback>
      </mc:AlternateContent>
    </w:r>
    <w:r w:rsidRPr="00531D57">
      <w:rPr>
        <w:rFonts w:ascii="Laiko" w:hAnsi="Laiko" w:cs="Faruma"/>
        <w:sz w:val="72"/>
        <w:szCs w:val="72"/>
        <w:lang w:bidi="dv-MV"/>
      </w:rPr>
      <w:t>`</w:t>
    </w:r>
  </w:p>
  <w:p w:rsidR="004E45F7" w:rsidRDefault="004E45F7" w:rsidP="00096BD4">
    <w:pPr>
      <w:pStyle w:val="Header"/>
    </w:pPr>
  </w:p>
  <w:p w:rsidR="004E45F7" w:rsidRDefault="004E4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50"/>
    <w:rsid w:val="00047904"/>
    <w:rsid w:val="0005346E"/>
    <w:rsid w:val="00062050"/>
    <w:rsid w:val="00074001"/>
    <w:rsid w:val="00090DFE"/>
    <w:rsid w:val="000961CB"/>
    <w:rsid w:val="00096BD4"/>
    <w:rsid w:val="000B2E77"/>
    <w:rsid w:val="000F14F8"/>
    <w:rsid w:val="00110279"/>
    <w:rsid w:val="001D4403"/>
    <w:rsid w:val="001E69F3"/>
    <w:rsid w:val="001F49A3"/>
    <w:rsid w:val="00287D0E"/>
    <w:rsid w:val="00291365"/>
    <w:rsid w:val="002A7D82"/>
    <w:rsid w:val="003103DF"/>
    <w:rsid w:val="0036602A"/>
    <w:rsid w:val="003A3961"/>
    <w:rsid w:val="003C20C4"/>
    <w:rsid w:val="003E5EEA"/>
    <w:rsid w:val="003E637C"/>
    <w:rsid w:val="003F53A5"/>
    <w:rsid w:val="004246FA"/>
    <w:rsid w:val="00433E0F"/>
    <w:rsid w:val="0043415C"/>
    <w:rsid w:val="00472C83"/>
    <w:rsid w:val="004874DB"/>
    <w:rsid w:val="004A300E"/>
    <w:rsid w:val="004C25E4"/>
    <w:rsid w:val="004C7E79"/>
    <w:rsid w:val="004E1BB5"/>
    <w:rsid w:val="004E45F7"/>
    <w:rsid w:val="00507E4C"/>
    <w:rsid w:val="005141F2"/>
    <w:rsid w:val="00526BAE"/>
    <w:rsid w:val="0055128F"/>
    <w:rsid w:val="005733A9"/>
    <w:rsid w:val="005A041E"/>
    <w:rsid w:val="005C46F7"/>
    <w:rsid w:val="00634DF6"/>
    <w:rsid w:val="00635152"/>
    <w:rsid w:val="00655B87"/>
    <w:rsid w:val="00665E4E"/>
    <w:rsid w:val="006661E0"/>
    <w:rsid w:val="006939FD"/>
    <w:rsid w:val="00711237"/>
    <w:rsid w:val="00786500"/>
    <w:rsid w:val="0079096F"/>
    <w:rsid w:val="00840932"/>
    <w:rsid w:val="008629D5"/>
    <w:rsid w:val="00886098"/>
    <w:rsid w:val="008863A4"/>
    <w:rsid w:val="008A10E4"/>
    <w:rsid w:val="00921DAB"/>
    <w:rsid w:val="009810A6"/>
    <w:rsid w:val="00982028"/>
    <w:rsid w:val="0098211F"/>
    <w:rsid w:val="00993ADC"/>
    <w:rsid w:val="00995CC0"/>
    <w:rsid w:val="009B1AA2"/>
    <w:rsid w:val="009F00A8"/>
    <w:rsid w:val="009F674C"/>
    <w:rsid w:val="00A023A2"/>
    <w:rsid w:val="00A6643A"/>
    <w:rsid w:val="00A86855"/>
    <w:rsid w:val="00A919EF"/>
    <w:rsid w:val="00AA789E"/>
    <w:rsid w:val="00AB2EA6"/>
    <w:rsid w:val="00AC50B8"/>
    <w:rsid w:val="00B237C7"/>
    <w:rsid w:val="00B33EF6"/>
    <w:rsid w:val="00B535BB"/>
    <w:rsid w:val="00B54417"/>
    <w:rsid w:val="00B64048"/>
    <w:rsid w:val="00B826EE"/>
    <w:rsid w:val="00B92B80"/>
    <w:rsid w:val="00BE72CC"/>
    <w:rsid w:val="00C467C2"/>
    <w:rsid w:val="00C85035"/>
    <w:rsid w:val="00C8602D"/>
    <w:rsid w:val="00C96783"/>
    <w:rsid w:val="00CA24B0"/>
    <w:rsid w:val="00D4125C"/>
    <w:rsid w:val="00DD59FB"/>
    <w:rsid w:val="00DE5A07"/>
    <w:rsid w:val="00E55497"/>
    <w:rsid w:val="00E56D93"/>
    <w:rsid w:val="00F85DEC"/>
    <w:rsid w:val="00FC6837"/>
    <w:rsid w:val="00FD1B99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7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96BD4"/>
  </w:style>
  <w:style w:type="paragraph" w:styleId="Footer">
    <w:name w:val="footer"/>
    <w:basedOn w:val="Normal"/>
    <w:link w:val="FooterChar"/>
    <w:uiPriority w:val="99"/>
    <w:unhideWhenUsed/>
    <w:rsid w:val="00096B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96BD4"/>
  </w:style>
  <w:style w:type="paragraph" w:styleId="BalloonText">
    <w:name w:val="Balloon Text"/>
    <w:basedOn w:val="Normal"/>
    <w:link w:val="BalloonTextChar"/>
    <w:uiPriority w:val="99"/>
    <w:semiHidden/>
    <w:unhideWhenUsed/>
    <w:rsid w:val="00096B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D4"/>
    <w:rPr>
      <w:rFonts w:ascii="Tahoma" w:hAnsi="Tahoma" w:cs="Tahoma"/>
      <w:sz w:val="16"/>
      <w:szCs w:val="16"/>
    </w:rPr>
  </w:style>
  <w:style w:type="character" w:customStyle="1" w:styleId="dhivehi">
    <w:name w:val="dhivehi"/>
    <w:basedOn w:val="DefaultParagraphFont"/>
    <w:uiPriority w:val="1"/>
    <w:rsid w:val="000B2E77"/>
    <w:rPr>
      <w:rFonts w:ascii="Faruma" w:hAnsi="Faruma"/>
      <w:b w:val="0"/>
      <w:i w:val="0"/>
      <w:sz w:val="24"/>
    </w:rPr>
  </w:style>
  <w:style w:type="table" w:styleId="TableGrid">
    <w:name w:val="Table Grid"/>
    <w:basedOn w:val="TableNormal"/>
    <w:uiPriority w:val="59"/>
    <w:rsid w:val="000B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2E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7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96BD4"/>
  </w:style>
  <w:style w:type="paragraph" w:styleId="Footer">
    <w:name w:val="footer"/>
    <w:basedOn w:val="Normal"/>
    <w:link w:val="FooterChar"/>
    <w:uiPriority w:val="99"/>
    <w:unhideWhenUsed/>
    <w:rsid w:val="00096B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96BD4"/>
  </w:style>
  <w:style w:type="paragraph" w:styleId="BalloonText">
    <w:name w:val="Balloon Text"/>
    <w:basedOn w:val="Normal"/>
    <w:link w:val="BalloonTextChar"/>
    <w:uiPriority w:val="99"/>
    <w:semiHidden/>
    <w:unhideWhenUsed/>
    <w:rsid w:val="00096B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D4"/>
    <w:rPr>
      <w:rFonts w:ascii="Tahoma" w:hAnsi="Tahoma" w:cs="Tahoma"/>
      <w:sz w:val="16"/>
      <w:szCs w:val="16"/>
    </w:rPr>
  </w:style>
  <w:style w:type="character" w:customStyle="1" w:styleId="dhivehi">
    <w:name w:val="dhivehi"/>
    <w:basedOn w:val="DefaultParagraphFont"/>
    <w:uiPriority w:val="1"/>
    <w:rsid w:val="000B2E77"/>
    <w:rPr>
      <w:rFonts w:ascii="Faruma" w:hAnsi="Faruma"/>
      <w:b w:val="0"/>
      <w:i w:val="0"/>
      <w:sz w:val="24"/>
    </w:rPr>
  </w:style>
  <w:style w:type="table" w:styleId="TableGrid">
    <w:name w:val="Table Grid"/>
    <w:basedOn w:val="TableNormal"/>
    <w:uiPriority w:val="59"/>
    <w:rsid w:val="000B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9F95-0445-4920-B6D8-4C36F9C9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 Sattar Abdul Hameed</cp:lastModifiedBy>
  <cp:revision>6</cp:revision>
  <cp:lastPrinted>2014-09-15T10:46:00Z</cp:lastPrinted>
  <dcterms:created xsi:type="dcterms:W3CDTF">2014-09-23T07:54:00Z</dcterms:created>
  <dcterms:modified xsi:type="dcterms:W3CDTF">2016-02-02T06:28:00Z</dcterms:modified>
</cp:coreProperties>
</file>